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8E" w:rsidRDefault="00D4708E" w:rsidP="00D4708E">
      <w:pPr>
        <w:pStyle w:val="ConsPlusNonformat"/>
        <w:pBdr>
          <w:bottom w:val="single" w:sz="4" w:space="1" w:color="000000"/>
        </w:pBdr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енбургское УФАС России</w:t>
      </w:r>
    </w:p>
    <w:p w:rsidR="00D4708E" w:rsidRDefault="00D4708E" w:rsidP="00D4708E">
      <w:pPr>
        <w:pStyle w:val="ConsPlusNonformat"/>
        <w:ind w:left="4253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(наименование антимонопольного органа)</w:t>
      </w:r>
    </w:p>
    <w:p w:rsidR="00D4708E" w:rsidRDefault="00D4708E" w:rsidP="00D4708E">
      <w:pPr>
        <w:pStyle w:val="ConsPlusNonformat"/>
        <w:pBdr>
          <w:bottom w:val="single" w:sz="4" w:space="1" w:color="000000"/>
        </w:pBdr>
        <w:ind w:left="4253"/>
        <w:rPr>
          <w:szCs w:val="24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адрес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460046, г.Оренбург, ул. 9 Января, 64</w:t>
      </w:r>
    </w:p>
    <w:p w:rsidR="00D4708E" w:rsidRDefault="00D4708E" w:rsidP="00D4708E">
      <w:pPr>
        <w:pStyle w:val="ConsPlusNonformat"/>
        <w:pBdr>
          <w:bottom w:val="single" w:sz="4" w:space="1" w:color="000000"/>
        </w:pBdr>
        <w:ind w:left="4253"/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>
        <w:rPr>
          <w:rFonts w:ascii="Times New Roman" w:hAnsi="Times New Roman" w:cs="Times New Roman"/>
          <w:sz w:val="26"/>
          <w:szCs w:val="26"/>
        </w:rPr>
        <w:t>56@</w:t>
      </w:r>
      <w:r>
        <w:rPr>
          <w:rFonts w:ascii="Times New Roman" w:hAnsi="Times New Roman" w:cs="Times New Roman"/>
          <w:sz w:val="26"/>
          <w:szCs w:val="26"/>
          <w:lang w:val="en-US"/>
        </w:rPr>
        <w:t>fas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32095B" w:rsidRPr="00C326BB" w:rsidRDefault="0032095B" w:rsidP="00C326BB">
      <w:pPr>
        <w:pStyle w:val="ConsPlusNonformat"/>
        <w:ind w:left="4536"/>
        <w:outlineLvl w:val="0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32095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    </w:t>
      </w:r>
      <w:r w:rsidR="00C326B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326BB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2095B" w:rsidRPr="00C326BB" w:rsidRDefault="0032095B" w:rsidP="00C326BB">
      <w:pPr>
        <w:pStyle w:val="ConsPlusNonformat"/>
        <w:ind w:left="4253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C326BB">
        <w:rPr>
          <w:rFonts w:ascii="Times New Roman" w:hAnsi="Times New Roman" w:cs="Times New Roman"/>
          <w:sz w:val="32"/>
          <w:szCs w:val="32"/>
          <w:vertAlign w:val="superscript"/>
        </w:rPr>
        <w:t xml:space="preserve">(наименование или Ф.И.О. </w:t>
      </w:r>
      <w:r w:rsidR="001300A9">
        <w:rPr>
          <w:rFonts w:ascii="Times New Roman" w:hAnsi="Times New Roman" w:cs="Times New Roman"/>
          <w:sz w:val="32"/>
          <w:szCs w:val="32"/>
          <w:vertAlign w:val="superscript"/>
        </w:rPr>
        <w:t>лица</w:t>
      </w:r>
      <w:r w:rsidRPr="00C326BB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32095B" w:rsidRPr="00C326BB" w:rsidRDefault="0032095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адрес: _______________________________</w:t>
      </w:r>
      <w:r w:rsidR="00C326BB">
        <w:rPr>
          <w:rFonts w:ascii="Times New Roman" w:hAnsi="Times New Roman" w:cs="Times New Roman"/>
          <w:sz w:val="26"/>
          <w:szCs w:val="26"/>
        </w:rPr>
        <w:t>__</w:t>
      </w:r>
    </w:p>
    <w:p w:rsidR="0032095B" w:rsidRPr="00C326BB" w:rsidRDefault="00C326B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____________</w:t>
      </w:r>
      <w:r w:rsidR="0032095B" w:rsidRPr="00C326BB">
        <w:rPr>
          <w:rFonts w:ascii="Times New Roman" w:hAnsi="Times New Roman" w:cs="Times New Roman"/>
          <w:sz w:val="26"/>
          <w:szCs w:val="26"/>
        </w:rPr>
        <w:t xml:space="preserve">                                    адрес электронной почты: 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32095B" w:rsidRPr="00C326BB" w:rsidRDefault="0032095B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26BB" w:rsidRDefault="00C326BB" w:rsidP="00C326B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300A9" w:rsidRDefault="001300A9" w:rsidP="001300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:rsidR="009C470F" w:rsidRDefault="001300A9" w:rsidP="001300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длении срока исполнения предписания </w:t>
      </w:r>
    </w:p>
    <w:p w:rsidR="00C326BB" w:rsidRDefault="009C470F" w:rsidP="001300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екращении нарушения законодательства</w:t>
      </w:r>
      <w:r w:rsidR="002958E6">
        <w:rPr>
          <w:rFonts w:ascii="Times New Roman" w:hAnsi="Times New Roman" w:cs="Times New Roman"/>
          <w:b/>
          <w:sz w:val="26"/>
          <w:szCs w:val="26"/>
        </w:rPr>
        <w:t xml:space="preserve"> о рекламе</w:t>
      </w:r>
    </w:p>
    <w:p w:rsidR="001300A9" w:rsidRDefault="001300A9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00A9" w:rsidRDefault="00442FB5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енбургск</w:t>
      </w:r>
      <w:bookmarkStart w:id="0" w:name="_GoBack"/>
      <w:bookmarkEnd w:id="0"/>
      <w:r w:rsidR="001300A9">
        <w:rPr>
          <w:rFonts w:ascii="Times New Roman" w:hAnsi="Times New Roman" w:cs="Times New Roman"/>
          <w:sz w:val="26"/>
          <w:szCs w:val="26"/>
        </w:rPr>
        <w:t xml:space="preserve">им УФАС России _____________ по делу № _____________________ </w:t>
      </w:r>
    </w:p>
    <w:p w:rsidR="001300A9" w:rsidRPr="001300A9" w:rsidRDefault="001300A9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1300A9">
        <w:rPr>
          <w:rFonts w:ascii="Times New Roman" w:hAnsi="Times New Roman" w:cs="Times New Roman"/>
          <w:sz w:val="32"/>
          <w:szCs w:val="32"/>
          <w:vertAlign w:val="superscript"/>
        </w:rPr>
        <w:t>(дата)</w:t>
      </w:r>
    </w:p>
    <w:p w:rsidR="001300A9" w:rsidRDefault="001300A9" w:rsidP="001300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несено решение и предписание о прекращении нарушения законодательства</w:t>
      </w:r>
      <w:r w:rsidR="002958E6">
        <w:rPr>
          <w:rFonts w:ascii="Times New Roman" w:hAnsi="Times New Roman" w:cs="Times New Roman"/>
          <w:sz w:val="26"/>
          <w:szCs w:val="26"/>
        </w:rPr>
        <w:t xml:space="preserve"> о рекла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00A9" w:rsidRDefault="001300A9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исание № _____________________ получено __________________</w:t>
      </w:r>
    </w:p>
    <w:p w:rsidR="001300A9" w:rsidRPr="001300A9" w:rsidRDefault="001300A9" w:rsidP="001300A9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Pr="001300A9">
        <w:rPr>
          <w:rFonts w:ascii="Times New Roman" w:hAnsi="Times New Roman" w:cs="Times New Roman"/>
          <w:sz w:val="32"/>
          <w:szCs w:val="32"/>
          <w:vertAlign w:val="superscript"/>
        </w:rPr>
        <w:t>(дата)</w:t>
      </w:r>
    </w:p>
    <w:p w:rsidR="001300A9" w:rsidRDefault="001300A9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 предписания составляет _____________</w:t>
      </w:r>
    </w:p>
    <w:p w:rsidR="001300A9" w:rsidRPr="001300A9" w:rsidRDefault="001300A9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1300A9">
        <w:rPr>
          <w:rFonts w:ascii="Times New Roman" w:hAnsi="Times New Roman" w:cs="Times New Roman"/>
          <w:sz w:val="32"/>
          <w:szCs w:val="32"/>
          <w:vertAlign w:val="superscript"/>
        </w:rPr>
        <w:t>(дней)</w:t>
      </w:r>
    </w:p>
    <w:p w:rsidR="0032095B" w:rsidRPr="00DB5928" w:rsidRDefault="001300A9" w:rsidP="001300A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ако в установленный срок предписание не может </w:t>
      </w:r>
      <w:r w:rsidR="009C470F">
        <w:rPr>
          <w:rFonts w:ascii="Times New Roman" w:hAnsi="Times New Roman" w:cs="Times New Roman"/>
          <w:sz w:val="26"/>
          <w:szCs w:val="26"/>
        </w:rPr>
        <w:t xml:space="preserve">быть выполнено </w:t>
      </w:r>
      <w:r>
        <w:rPr>
          <w:rFonts w:ascii="Times New Roman" w:hAnsi="Times New Roman" w:cs="Times New Roman"/>
          <w:sz w:val="26"/>
          <w:szCs w:val="26"/>
        </w:rPr>
        <w:t>по следующим обстоятельствам ______________________________________________</w:t>
      </w:r>
    </w:p>
    <w:p w:rsidR="00DB5928" w:rsidRDefault="00473933" w:rsidP="00DB59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1300A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32095B" w:rsidRPr="00C326BB">
        <w:rPr>
          <w:rFonts w:ascii="Times New Roman" w:hAnsi="Times New Roman" w:cs="Times New Roman"/>
          <w:sz w:val="26"/>
          <w:szCs w:val="26"/>
        </w:rPr>
        <w:t>.</w:t>
      </w:r>
      <w:r w:rsidR="0032095B" w:rsidRP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(описать существо </w:t>
      </w:r>
      <w:r w:rsidR="001300A9">
        <w:rPr>
          <w:rFonts w:ascii="Times New Roman" w:hAnsi="Times New Roman" w:cs="Times New Roman"/>
          <w:sz w:val="32"/>
          <w:szCs w:val="32"/>
          <w:vertAlign w:val="superscript"/>
        </w:rPr>
        <w:t>обстоятельств</w:t>
      </w:r>
      <w:r w:rsidR="0032095B" w:rsidRPr="00DB5928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2958E6" w:rsidRDefault="002958E6" w:rsidP="003B1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п. 55 постановления Правительства РФ от 24.11.2020 № 1922 «Об утверждении Правил рассмотрения антимонопольным органом дел, возбужденных по признакам нарушения законодательства Российской Федерации о рекламе» предписание подлежит исполнению в установленный в нем срок. Неисполнение в срок предписания влечет за собой ответственность, предусмотренную законодательством Российской Федерации об административных правонарушениях.</w:t>
      </w:r>
    </w:p>
    <w:p w:rsidR="0032095B" w:rsidRPr="00C326BB" w:rsidRDefault="0032095B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На основании вышеизложенного, прошу:</w:t>
      </w:r>
    </w:p>
    <w:p w:rsidR="00DB5928" w:rsidRDefault="00DB5928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470F" w:rsidRDefault="0032095B" w:rsidP="009C470F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Пр</w:t>
      </w:r>
      <w:r w:rsidR="009C470F">
        <w:rPr>
          <w:rFonts w:ascii="Times New Roman" w:hAnsi="Times New Roman" w:cs="Times New Roman"/>
          <w:sz w:val="26"/>
          <w:szCs w:val="26"/>
        </w:rPr>
        <w:t>одлить срок исполнения предписания по делу № ____________________ до ________________.</w:t>
      </w:r>
    </w:p>
    <w:p w:rsidR="009C470F" w:rsidRPr="001300A9" w:rsidRDefault="009C470F" w:rsidP="009C470F">
      <w:pPr>
        <w:pStyle w:val="ConsPlusNonformat"/>
        <w:ind w:left="106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1300A9">
        <w:rPr>
          <w:rFonts w:ascii="Times New Roman" w:hAnsi="Times New Roman" w:cs="Times New Roman"/>
          <w:sz w:val="32"/>
          <w:szCs w:val="32"/>
          <w:vertAlign w:val="superscript"/>
        </w:rPr>
        <w:t>(дата)</w:t>
      </w: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57F1" w:rsidRDefault="00A657F1" w:rsidP="00A657F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 необходимые для приложения к </w:t>
      </w:r>
      <w:r w:rsidR="00363540">
        <w:rPr>
          <w:rFonts w:ascii="Times New Roman" w:hAnsi="Times New Roman" w:cs="Times New Roman"/>
          <w:sz w:val="26"/>
          <w:szCs w:val="26"/>
        </w:rPr>
        <w:t>ходатайств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2095B" w:rsidRPr="00C326BB" w:rsidRDefault="0032095B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1. Документы, подтверждающие </w:t>
      </w:r>
      <w:r w:rsidR="009C470F">
        <w:rPr>
          <w:rFonts w:ascii="Times New Roman" w:hAnsi="Times New Roman" w:cs="Times New Roman"/>
          <w:sz w:val="26"/>
          <w:szCs w:val="26"/>
        </w:rPr>
        <w:t>обстоятельства, послужившие основанием невозможности исполнения предписания</w:t>
      </w:r>
      <w:r w:rsidR="003B1A49">
        <w:rPr>
          <w:rFonts w:ascii="Times New Roman" w:hAnsi="Times New Roman" w:cs="Times New Roman"/>
          <w:sz w:val="26"/>
          <w:szCs w:val="26"/>
        </w:rPr>
        <w:t xml:space="preserve"> в установленный срок</w:t>
      </w:r>
      <w:r w:rsidRPr="00C326BB">
        <w:rPr>
          <w:rFonts w:ascii="Times New Roman" w:hAnsi="Times New Roman" w:cs="Times New Roman"/>
          <w:sz w:val="26"/>
          <w:szCs w:val="26"/>
        </w:rPr>
        <w:t>.</w:t>
      </w:r>
    </w:p>
    <w:p w:rsidR="0032095B" w:rsidRPr="00C326BB" w:rsidRDefault="0032095B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lastRenderedPageBreak/>
        <w:t xml:space="preserve">2. Доверенность представителя (или иные документы, подтверждающие полномочия представителя) от </w:t>
      </w:r>
      <w:r w:rsidR="00473933">
        <w:rPr>
          <w:rFonts w:ascii="Times New Roman" w:hAnsi="Times New Roman" w:cs="Times New Roman"/>
          <w:sz w:val="26"/>
          <w:szCs w:val="26"/>
        </w:rPr>
        <w:t>«</w:t>
      </w:r>
      <w:r w:rsidRPr="00C326BB">
        <w:rPr>
          <w:rFonts w:ascii="Times New Roman" w:hAnsi="Times New Roman" w:cs="Times New Roman"/>
          <w:sz w:val="26"/>
          <w:szCs w:val="26"/>
        </w:rPr>
        <w:t>___</w:t>
      </w:r>
      <w:r w:rsidR="00473933">
        <w:rPr>
          <w:rFonts w:ascii="Times New Roman" w:hAnsi="Times New Roman" w:cs="Times New Roman"/>
          <w:sz w:val="26"/>
          <w:szCs w:val="26"/>
        </w:rPr>
        <w:t>»</w:t>
      </w:r>
      <w:r w:rsidRPr="00C326BB">
        <w:rPr>
          <w:rFonts w:ascii="Times New Roman" w:hAnsi="Times New Roman" w:cs="Times New Roman"/>
          <w:sz w:val="26"/>
          <w:szCs w:val="26"/>
        </w:rPr>
        <w:t xml:space="preserve">________ ____ г. </w:t>
      </w:r>
      <w:r w:rsidR="00C2121D">
        <w:rPr>
          <w:rFonts w:ascii="Times New Roman" w:hAnsi="Times New Roman" w:cs="Times New Roman"/>
          <w:sz w:val="26"/>
          <w:szCs w:val="26"/>
        </w:rPr>
        <w:t>№</w:t>
      </w:r>
      <w:r w:rsidRPr="00C326BB">
        <w:rPr>
          <w:rFonts w:ascii="Times New Roman" w:hAnsi="Times New Roman" w:cs="Times New Roman"/>
          <w:sz w:val="26"/>
          <w:szCs w:val="26"/>
        </w:rPr>
        <w:t xml:space="preserve"> ___ (если </w:t>
      </w:r>
      <w:r w:rsidR="009C470F">
        <w:rPr>
          <w:rFonts w:ascii="Times New Roman" w:hAnsi="Times New Roman" w:cs="Times New Roman"/>
          <w:sz w:val="26"/>
          <w:szCs w:val="26"/>
        </w:rPr>
        <w:t xml:space="preserve">ходатайство </w:t>
      </w:r>
      <w:r w:rsidRPr="00C326BB">
        <w:rPr>
          <w:rFonts w:ascii="Times New Roman" w:hAnsi="Times New Roman" w:cs="Times New Roman"/>
          <w:sz w:val="26"/>
          <w:szCs w:val="26"/>
        </w:rPr>
        <w:t xml:space="preserve">подписывается представителем </w:t>
      </w:r>
      <w:r w:rsidR="009C470F">
        <w:rPr>
          <w:rFonts w:ascii="Times New Roman" w:hAnsi="Times New Roman" w:cs="Times New Roman"/>
          <w:sz w:val="26"/>
          <w:szCs w:val="26"/>
        </w:rPr>
        <w:t>лица</w:t>
      </w:r>
      <w:r w:rsidRPr="00C326BB">
        <w:rPr>
          <w:rFonts w:ascii="Times New Roman" w:hAnsi="Times New Roman" w:cs="Times New Roman"/>
          <w:sz w:val="26"/>
          <w:szCs w:val="26"/>
        </w:rPr>
        <w:t>).</w:t>
      </w:r>
    </w:p>
    <w:p w:rsidR="004C7324" w:rsidRDefault="004C7324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324" w:rsidRPr="00C326BB" w:rsidRDefault="004C7324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324">
        <w:rPr>
          <w:rFonts w:ascii="Times New Roman" w:hAnsi="Times New Roman" w:cs="Times New Roman"/>
          <w:b/>
          <w:sz w:val="26"/>
          <w:szCs w:val="26"/>
        </w:rPr>
        <w:t xml:space="preserve">Информацию </w:t>
      </w:r>
      <w:r w:rsidR="001276BA">
        <w:rPr>
          <w:rFonts w:ascii="Times New Roman" w:hAnsi="Times New Roman" w:cs="Times New Roman"/>
          <w:b/>
          <w:sz w:val="26"/>
          <w:szCs w:val="26"/>
        </w:rPr>
        <w:t xml:space="preserve">о дате рассмотрения и о результатах рассмотрения данного ходатайства </w:t>
      </w:r>
      <w:r w:rsidRPr="004C7324">
        <w:rPr>
          <w:rFonts w:ascii="Times New Roman" w:hAnsi="Times New Roman" w:cs="Times New Roman"/>
          <w:b/>
          <w:sz w:val="26"/>
          <w:szCs w:val="26"/>
        </w:rPr>
        <w:t>прошу направлять на электронную почту:</w:t>
      </w:r>
      <w:r w:rsidR="001276BA">
        <w:rPr>
          <w:rFonts w:ascii="Times New Roman" w:hAnsi="Times New Roman" w:cs="Times New Roman"/>
          <w:b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sz w:val="26"/>
          <w:szCs w:val="26"/>
        </w:rPr>
        <w:t>______________.</w:t>
      </w: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2095B" w:rsidRPr="00C326B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2095B" w:rsidRPr="00C326BB">
        <w:rPr>
          <w:rFonts w:ascii="Times New Roman" w:hAnsi="Times New Roman" w:cs="Times New Roman"/>
          <w:sz w:val="26"/>
          <w:szCs w:val="26"/>
        </w:rPr>
        <w:t>________ ____ 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326BB">
        <w:rPr>
          <w:rFonts w:ascii="Times New Roman" w:hAnsi="Times New Roman" w:cs="Times New Roman"/>
          <w:sz w:val="26"/>
          <w:szCs w:val="26"/>
        </w:rPr>
        <w:t xml:space="preserve">___________________ / ________________ </w:t>
      </w:r>
    </w:p>
    <w:p w:rsidR="00C2121D" w:rsidRP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(подпись)       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(Ф.И.О.)</w:t>
      </w:r>
    </w:p>
    <w:p w:rsidR="0032095B" w:rsidRPr="00C2121D" w:rsidRDefault="0032095B" w:rsidP="00C2121D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32095B" w:rsidP="00C326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7EB3" w:rsidRPr="00C326BB" w:rsidRDefault="00DB7EB3" w:rsidP="00C326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7EB3" w:rsidRPr="00C326BB" w:rsidSect="00610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D5" w:rsidRDefault="00B748D5" w:rsidP="00DB5928">
      <w:pPr>
        <w:spacing w:after="0" w:line="240" w:lineRule="auto"/>
      </w:pPr>
      <w:r>
        <w:separator/>
      </w:r>
    </w:p>
  </w:endnote>
  <w:endnote w:type="continuationSeparator" w:id="0">
    <w:p w:rsidR="00B748D5" w:rsidRDefault="00B748D5" w:rsidP="00DB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D5" w:rsidRDefault="00B748D5" w:rsidP="00DB5928">
      <w:pPr>
        <w:spacing w:after="0" w:line="240" w:lineRule="auto"/>
      </w:pPr>
      <w:r>
        <w:separator/>
      </w:r>
    </w:p>
  </w:footnote>
  <w:footnote w:type="continuationSeparator" w:id="0">
    <w:p w:rsidR="00B748D5" w:rsidRDefault="00B748D5" w:rsidP="00DB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A266B"/>
    <w:multiLevelType w:val="hybridMultilevel"/>
    <w:tmpl w:val="046E4464"/>
    <w:lvl w:ilvl="0" w:tplc="B1B87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5B"/>
    <w:rsid w:val="001276BA"/>
    <w:rsid w:val="001300A9"/>
    <w:rsid w:val="00143B5A"/>
    <w:rsid w:val="001C2980"/>
    <w:rsid w:val="002958E6"/>
    <w:rsid w:val="0032095B"/>
    <w:rsid w:val="003407F5"/>
    <w:rsid w:val="00363540"/>
    <w:rsid w:val="003B1A49"/>
    <w:rsid w:val="00442FB5"/>
    <w:rsid w:val="00473933"/>
    <w:rsid w:val="004C7324"/>
    <w:rsid w:val="007F4A66"/>
    <w:rsid w:val="008B2B7A"/>
    <w:rsid w:val="009C470F"/>
    <w:rsid w:val="00A657F1"/>
    <w:rsid w:val="00B748D5"/>
    <w:rsid w:val="00C2121D"/>
    <w:rsid w:val="00C326BB"/>
    <w:rsid w:val="00D4708E"/>
    <w:rsid w:val="00DB5928"/>
    <w:rsid w:val="00DB7EB3"/>
    <w:rsid w:val="00F45948"/>
    <w:rsid w:val="00FA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EE82"/>
  <w15:chartTrackingRefBased/>
  <w15:docId w15:val="{EFFF3052-BEEE-430A-96DB-FA779CFC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9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2095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59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59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59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7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393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739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39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73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DA3F-D059-48EB-9AB2-E660FDF4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димовна Ерошкина</dc:creator>
  <cp:keywords/>
  <dc:description/>
  <cp:lastModifiedBy>Пользователь Windows</cp:lastModifiedBy>
  <cp:revision>6</cp:revision>
  <cp:lastPrinted>2023-06-23T11:52:00Z</cp:lastPrinted>
  <dcterms:created xsi:type="dcterms:W3CDTF">2023-06-29T05:56:00Z</dcterms:created>
  <dcterms:modified xsi:type="dcterms:W3CDTF">2023-08-17T07:44:00Z</dcterms:modified>
</cp:coreProperties>
</file>